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Jum'at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8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46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Manajemen  Pemasaran Agribisnis Digital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2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08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r. Gustami Harahap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r. Gustami Harahap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32" name="Picture 13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" name="Picture 13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" name="Picture 13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3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